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61–ОКОФ/2/2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5» апре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конкурс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61-ОК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конкурс с открытой формой представления предложений о цене, должник ООО "СОЛО-РЕНТ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Нежилое помещение площадью 120,2 кв.м., расположенное по адресу: РФ, г. Санкт-Петербург, наб. Макарова, д. 16/2, лит А, пом. 4-Н. КН: 78:06:0002008:3187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5 012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5-20192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суд Новосибир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СОЛО-РЕНТ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авчук Елена Никола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авчук Елена Никола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6» февраля 2024г. 15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02» апреля 2024г. 15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05» апреля 2024г. 11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5» апреля 2024г. 12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161–ОКОФ/1/2</w:t>
      </w:r>
      <w:r>
        <w:t xml:space="preserve"> от </w:t>
      </w:r>
      <w:r>
        <w:rPr>
          <w:u w:val="single"/>
        </w:rPr>
        <w:t>«3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идас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3782804622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1:3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форум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774632418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0:1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Абрамков Илья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052618767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07:0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Раев Филипп Константи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78470007886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30:0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Кузовлёв Евгений Юр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78470018575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1:0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Кузнецов Дмитрий Юр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025173540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9:3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Елисеева Светлан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041643722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9:22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22 518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21 767 4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лисеева Светла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1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59:57.0705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брамко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67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39:30.5669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зовлёв Евген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16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10:53.9311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аев Филипп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6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09:54.3234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зовлёв Евген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15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08:19.5316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ида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07:59.7557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брамко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1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07:27.2224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аев Филипп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63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06:43.4280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Дмитр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13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03:55.8802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зовлёв Евген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62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03:17.4457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Дмитр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02:40.42395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брамко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9397, г. Санкт-Петербург, Новосмоленская наб., д. 4, кв. 8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67 4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Елисеева Светла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Ленинградская обл, Приозерский р-н, д. Овраги, пр-д Лесной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518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оло-Рент» (ИНН/КПП 5406176011/540701001) р/с № 40702810023130002719 в АО «Альфа-Банк», ф-л Новосибирский, БИК 045004774, к/с 30101810600000000774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авчук Елена Никола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авчук Елена Никола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